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3CEAC" w14:textId="77777777" w:rsidR="005E013E" w:rsidRPr="00D25B4A" w:rsidRDefault="005E013E">
      <w:pPr>
        <w:rPr>
          <w:rFonts w:ascii="Arial" w:hAnsi="Arial" w:cs="Arial"/>
          <w:lang w:val="es-ES"/>
        </w:rPr>
      </w:pPr>
    </w:p>
    <w:p w14:paraId="5591FF57" w14:textId="77777777" w:rsidR="001C5F4B" w:rsidRPr="00D25B4A" w:rsidRDefault="001C5F4B">
      <w:pPr>
        <w:rPr>
          <w:rFonts w:ascii="Arial" w:hAnsi="Arial" w:cs="Arial"/>
        </w:rPr>
      </w:pPr>
    </w:p>
    <w:p w14:paraId="0965A3B0" w14:textId="77777777" w:rsidR="001C5F4B" w:rsidRPr="00D25B4A" w:rsidRDefault="001C5F4B">
      <w:pPr>
        <w:rPr>
          <w:rFonts w:ascii="Arial" w:hAnsi="Arial" w:cs="Arial"/>
        </w:rPr>
      </w:pPr>
    </w:p>
    <w:p w14:paraId="39EFFE8B" w14:textId="77777777" w:rsidR="00F178DD" w:rsidRPr="00D25B4A" w:rsidRDefault="00F178DD" w:rsidP="00F178DD">
      <w:pPr>
        <w:rPr>
          <w:rFonts w:ascii="Arial" w:hAnsi="Arial" w:cs="Arial"/>
          <w:lang w:val="es-ES"/>
        </w:rPr>
      </w:pPr>
    </w:p>
    <w:p w14:paraId="4704DB9C" w14:textId="6885C89B" w:rsidR="00F178DD" w:rsidRPr="00D25B4A" w:rsidRDefault="00F178DD" w:rsidP="00F178DD">
      <w:pPr>
        <w:rPr>
          <w:rFonts w:ascii="Arial" w:hAnsi="Arial" w:cs="Arial"/>
          <w:b/>
          <w:bCs/>
          <w:lang w:val="es-ES"/>
        </w:rPr>
      </w:pPr>
      <w:r w:rsidRPr="00D25B4A">
        <w:rPr>
          <w:rFonts w:ascii="Arial" w:hAnsi="Arial" w:cs="Arial"/>
          <w:b/>
          <w:bCs/>
          <w:lang w:val="es-ES"/>
        </w:rPr>
        <w:t>UMNG-VICACD-</w:t>
      </w:r>
      <w:r w:rsidR="00D25B4A" w:rsidRPr="00D25B4A">
        <w:rPr>
          <w:rFonts w:ascii="Arial" w:hAnsi="Arial" w:cs="Arial"/>
          <w:b/>
          <w:bCs/>
          <w:lang w:val="es-ES"/>
        </w:rPr>
        <w:t>XXXXXXX</w:t>
      </w:r>
    </w:p>
    <w:p w14:paraId="152BEF44" w14:textId="49723C78" w:rsidR="00F178DD" w:rsidRPr="00D25B4A" w:rsidRDefault="00F178DD" w:rsidP="00003F7C">
      <w:pPr>
        <w:jc w:val="right"/>
        <w:rPr>
          <w:rFonts w:ascii="Arial" w:hAnsi="Arial" w:cs="Arial"/>
          <w:lang w:val="es-ES"/>
        </w:rPr>
      </w:pPr>
      <w:r w:rsidRPr="00D25B4A">
        <w:rPr>
          <w:rFonts w:ascii="Arial" w:hAnsi="Arial" w:cs="Arial"/>
          <w:lang w:val="es-ES"/>
        </w:rPr>
        <w:t xml:space="preserve">Cajicá, </w:t>
      </w:r>
      <w:proofErr w:type="spellStart"/>
      <w:r w:rsidR="00003F7C" w:rsidRPr="00D25B4A">
        <w:rPr>
          <w:rFonts w:ascii="Arial" w:hAnsi="Arial" w:cs="Arial"/>
          <w:lang w:val="es-ES"/>
        </w:rPr>
        <w:t>xx</w:t>
      </w:r>
      <w:proofErr w:type="spellEnd"/>
      <w:r w:rsidR="00003F7C" w:rsidRPr="00D25B4A">
        <w:rPr>
          <w:rFonts w:ascii="Arial" w:hAnsi="Arial" w:cs="Arial"/>
          <w:lang w:val="es-ES"/>
        </w:rPr>
        <w:t xml:space="preserve"> de </w:t>
      </w:r>
      <w:proofErr w:type="spellStart"/>
      <w:r w:rsidR="00003F7C" w:rsidRPr="00D25B4A">
        <w:rPr>
          <w:rFonts w:ascii="Arial" w:hAnsi="Arial" w:cs="Arial"/>
          <w:lang w:val="es-ES"/>
        </w:rPr>
        <w:t>xx</w:t>
      </w:r>
      <w:proofErr w:type="spellEnd"/>
      <w:r w:rsidR="00003F7C" w:rsidRPr="00D25B4A">
        <w:rPr>
          <w:rFonts w:ascii="Arial" w:hAnsi="Arial" w:cs="Arial"/>
          <w:lang w:val="es-ES"/>
        </w:rPr>
        <w:t xml:space="preserve"> de 202x</w:t>
      </w:r>
    </w:p>
    <w:p w14:paraId="6D9BBFE8" w14:textId="77777777" w:rsidR="00003F7C" w:rsidRPr="00D25B4A" w:rsidRDefault="00003F7C" w:rsidP="00003F7C">
      <w:pPr>
        <w:jc w:val="right"/>
        <w:rPr>
          <w:rFonts w:ascii="Arial" w:hAnsi="Arial" w:cs="Arial"/>
          <w:lang w:val="es-ES"/>
        </w:rPr>
      </w:pPr>
    </w:p>
    <w:p w14:paraId="098C894F" w14:textId="77777777" w:rsidR="002A5304" w:rsidRDefault="002A5304" w:rsidP="002A5304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A quien corresponda,</w:t>
      </w:r>
    </w:p>
    <w:p w14:paraId="603E653E" w14:textId="7BAE9076" w:rsidR="00D73EEA" w:rsidRPr="00D25B4A" w:rsidRDefault="00D73EEA" w:rsidP="00D73EEA">
      <w:pPr>
        <w:jc w:val="both"/>
        <w:rPr>
          <w:rFonts w:ascii="Arial" w:hAnsi="Arial" w:cs="Arial"/>
          <w:b/>
          <w:bCs/>
          <w:lang w:val="es-419"/>
        </w:rPr>
      </w:pPr>
    </w:p>
    <w:p w14:paraId="78E76BA3" w14:textId="43FF3A15" w:rsidR="001B2F7A" w:rsidRDefault="001B2F7A" w:rsidP="00D25B4A">
      <w:pPr>
        <w:spacing w:line="276" w:lineRule="auto"/>
        <w:jc w:val="both"/>
        <w:rPr>
          <w:rFonts w:ascii="Arial" w:hAnsi="Arial" w:cs="Arial"/>
          <w:lang w:val="es-ES"/>
        </w:rPr>
      </w:pPr>
      <w:r w:rsidRPr="001B2F7A">
        <w:rPr>
          <w:rFonts w:ascii="Arial" w:hAnsi="Arial" w:cs="Arial"/>
          <w:lang w:val="es-ES"/>
        </w:rPr>
        <w:t xml:space="preserve">Una vez revisada la información que reposa en los archivos del Centro de Investigaciones de la Facultad de __________ </w:t>
      </w:r>
      <w:proofErr w:type="spellStart"/>
      <w:r w:rsidRPr="001B2F7A">
        <w:rPr>
          <w:rFonts w:ascii="Arial" w:hAnsi="Arial" w:cs="Arial"/>
          <w:lang w:val="es-ES"/>
        </w:rPr>
        <w:t>de</w:t>
      </w:r>
      <w:proofErr w:type="spellEnd"/>
      <w:r w:rsidRPr="001B2F7A">
        <w:rPr>
          <w:rFonts w:ascii="Arial" w:hAnsi="Arial" w:cs="Arial"/>
          <w:lang w:val="es-ES"/>
        </w:rPr>
        <w:t xml:space="preserve"> la Universidad Militar Nueva Granada, sede </w:t>
      </w:r>
      <w:r>
        <w:rPr>
          <w:rFonts w:ascii="Arial" w:hAnsi="Arial" w:cs="Arial"/>
          <w:lang w:val="es-ES"/>
        </w:rPr>
        <w:t>Campus Nueva Granada/Bogotá</w:t>
      </w:r>
      <w:r w:rsidRPr="001B2F7A">
        <w:rPr>
          <w:rFonts w:ascii="Arial" w:hAnsi="Arial" w:cs="Arial"/>
          <w:lang w:val="es-ES"/>
        </w:rPr>
        <w:t xml:space="preserve">, me permito hacer constar que la/el estudiante __________, identificado(a) con el código estudiantil ________, registra participación en un semillero de investigación como parte del proceso de investigación formativa de esta </w:t>
      </w:r>
      <w:r>
        <w:rPr>
          <w:rFonts w:ascii="Arial" w:hAnsi="Arial" w:cs="Arial"/>
          <w:lang w:val="es-ES"/>
        </w:rPr>
        <w:t>Universidad</w:t>
      </w:r>
      <w:r w:rsidRPr="001B2F7A">
        <w:rPr>
          <w:rFonts w:ascii="Arial" w:hAnsi="Arial" w:cs="Arial"/>
          <w:lang w:val="es-ES"/>
        </w:rPr>
        <w:t xml:space="preserve">, con la </w:t>
      </w:r>
      <w:r>
        <w:rPr>
          <w:rFonts w:ascii="Arial" w:hAnsi="Arial" w:cs="Arial"/>
          <w:lang w:val="es-ES"/>
        </w:rPr>
        <w:t xml:space="preserve">dedicación </w:t>
      </w:r>
      <w:r w:rsidRPr="001B2F7A">
        <w:rPr>
          <w:rFonts w:ascii="Arial" w:hAnsi="Arial" w:cs="Arial"/>
          <w:lang w:val="es-ES"/>
        </w:rPr>
        <w:t>que se detalla a continuación:</w:t>
      </w:r>
    </w:p>
    <w:p w14:paraId="1F201E74" w14:textId="77777777" w:rsidR="001B2F7A" w:rsidRPr="00D25B4A" w:rsidRDefault="001B2F7A" w:rsidP="00D25B4A">
      <w:pPr>
        <w:spacing w:line="276" w:lineRule="auto"/>
        <w:jc w:val="both"/>
        <w:rPr>
          <w:rFonts w:ascii="Arial" w:hAnsi="Arial" w:cs="Arial"/>
          <w:b/>
          <w:bCs/>
          <w:lang w:val="es-ES"/>
        </w:rPr>
      </w:pPr>
    </w:p>
    <w:p w14:paraId="797EDD85" w14:textId="77777777" w:rsidR="00F178DD" w:rsidRPr="00D25B4A" w:rsidRDefault="00F178DD" w:rsidP="00F178DD">
      <w:pPr>
        <w:rPr>
          <w:rFonts w:ascii="Arial" w:hAnsi="Arial" w:cs="Arial"/>
          <w:lang w:val="es-ES"/>
        </w:rPr>
      </w:pPr>
    </w:p>
    <w:tbl>
      <w:tblPr>
        <w:tblW w:w="9270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530"/>
        <w:gridCol w:w="1440"/>
        <w:gridCol w:w="1562"/>
        <w:gridCol w:w="1138"/>
      </w:tblGrid>
      <w:tr w:rsidR="00F178DD" w:rsidRPr="00D25B4A" w14:paraId="7862AE8F" w14:textId="77777777" w:rsidTr="00D25B4A">
        <w:trPr>
          <w:trHeight w:val="464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01C32D5" w14:textId="7038449C" w:rsidR="00F178DD" w:rsidRPr="00D25B4A" w:rsidRDefault="00D25B4A" w:rsidP="00D25B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MBRE DEL</w:t>
            </w:r>
            <w:r w:rsidR="00F178DD" w:rsidRPr="00D25B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EMILLER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4D6CED9" w14:textId="77777777" w:rsidR="00F178DD" w:rsidRPr="00D25B4A" w:rsidRDefault="00F178DD" w:rsidP="00D25B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25B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ERIODO ACADÉMIC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FCA40E2" w14:textId="77777777" w:rsidR="00F178DD" w:rsidRPr="00D25B4A" w:rsidRDefault="00F178DD" w:rsidP="00D25B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25B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ECHA DE</w:t>
            </w:r>
          </w:p>
          <w:p w14:paraId="3D28073A" w14:textId="77777777" w:rsidR="00F178DD" w:rsidRPr="00D25B4A" w:rsidRDefault="00F178DD" w:rsidP="00D25B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25B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ICIO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3AA0FEA" w14:textId="77777777" w:rsidR="00F178DD" w:rsidRPr="00D25B4A" w:rsidRDefault="00F178DD" w:rsidP="00D25B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25B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ECHA DE FINALIZACIÓN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3167A9" w14:textId="77777777" w:rsidR="00F178DD" w:rsidRPr="00D25B4A" w:rsidRDefault="00F178DD" w:rsidP="00D25B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25B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HORAS</w:t>
            </w:r>
          </w:p>
        </w:tc>
      </w:tr>
      <w:tr w:rsidR="005B43CB" w:rsidRPr="00D25B4A" w14:paraId="737BCA31" w14:textId="77777777" w:rsidTr="00D25B4A">
        <w:trPr>
          <w:trHeight w:val="501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8C2220" w14:textId="2118D54A" w:rsidR="005B43CB" w:rsidRPr="00D25B4A" w:rsidRDefault="002C1392" w:rsidP="00D25B4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25B4A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D976FB" w:rsidRPr="00D25B4A">
              <w:rPr>
                <w:rFonts w:ascii="Arial" w:eastAsia="Arial" w:hAnsi="Arial" w:cs="Arial"/>
                <w:b/>
                <w:sz w:val="22"/>
                <w:szCs w:val="22"/>
              </w:rPr>
              <w:t xml:space="preserve">SEMILLERO EN </w:t>
            </w:r>
            <w:r w:rsidR="00332669" w:rsidRPr="00D25B4A">
              <w:rPr>
                <w:rFonts w:ascii="Arial" w:eastAsia="Arial" w:hAnsi="Arial" w:cs="Arial"/>
                <w:b/>
                <w:sz w:val="22"/>
                <w:szCs w:val="22"/>
              </w:rPr>
              <w:t>------</w:t>
            </w:r>
          </w:p>
          <w:p w14:paraId="4F47B233" w14:textId="77777777" w:rsidR="00332669" w:rsidRPr="00D25B4A" w:rsidRDefault="00332669" w:rsidP="00D25B4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59BBB08" w14:textId="1A4A0A2B" w:rsidR="00D976FB" w:rsidRPr="00D25B4A" w:rsidRDefault="00D976FB" w:rsidP="00D25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3099C" w14:textId="481BAD98" w:rsidR="005B43CB" w:rsidRPr="00D25B4A" w:rsidRDefault="005B43CB" w:rsidP="00D25B4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25B4A">
              <w:rPr>
                <w:rFonts w:ascii="Arial" w:hAnsi="Arial" w:cs="Arial"/>
                <w:sz w:val="22"/>
                <w:szCs w:val="22"/>
                <w:lang w:val="es-ES"/>
              </w:rPr>
              <w:t>202</w:t>
            </w:r>
            <w:r w:rsidR="00733F45" w:rsidRPr="00D25B4A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  <w:r w:rsidRPr="00D25B4A"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  <w:r w:rsidR="00D976FB" w:rsidRPr="00D25B4A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746823" w14:textId="71ADBEA0" w:rsidR="005B43CB" w:rsidRPr="00D25B4A" w:rsidRDefault="00093CEC" w:rsidP="00D25B4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25B4A">
              <w:rPr>
                <w:rFonts w:ascii="Arial" w:hAnsi="Arial" w:cs="Arial"/>
                <w:sz w:val="22"/>
                <w:szCs w:val="22"/>
              </w:rPr>
              <w:t>1</w:t>
            </w:r>
            <w:r w:rsidR="00AD535B" w:rsidRPr="00D25B4A">
              <w:rPr>
                <w:rFonts w:ascii="Arial" w:hAnsi="Arial" w:cs="Arial"/>
                <w:sz w:val="22"/>
                <w:szCs w:val="22"/>
              </w:rPr>
              <w:t>4</w:t>
            </w:r>
            <w:r w:rsidRPr="00D25B4A">
              <w:rPr>
                <w:rFonts w:ascii="Arial" w:hAnsi="Arial" w:cs="Arial"/>
                <w:sz w:val="22"/>
                <w:szCs w:val="22"/>
              </w:rPr>
              <w:t>/</w:t>
            </w:r>
            <w:r w:rsidR="000E51C3" w:rsidRPr="00D25B4A">
              <w:rPr>
                <w:rFonts w:ascii="Arial" w:hAnsi="Arial" w:cs="Arial"/>
                <w:sz w:val="22"/>
                <w:szCs w:val="22"/>
              </w:rPr>
              <w:t>07</w:t>
            </w:r>
            <w:r w:rsidRPr="00D25B4A">
              <w:rPr>
                <w:rFonts w:ascii="Arial" w:hAnsi="Arial" w:cs="Arial"/>
                <w:sz w:val="22"/>
                <w:szCs w:val="22"/>
              </w:rPr>
              <w:t>/202</w:t>
            </w:r>
            <w:r w:rsidR="00733F45" w:rsidRPr="00D25B4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CBBE9E" w14:textId="5DAB3EE7" w:rsidR="005B43CB" w:rsidRPr="00D25B4A" w:rsidRDefault="000E51C3" w:rsidP="00D25B4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25B4A">
              <w:rPr>
                <w:rFonts w:ascii="Arial" w:hAnsi="Arial" w:cs="Arial"/>
                <w:sz w:val="22"/>
                <w:szCs w:val="22"/>
              </w:rPr>
              <w:t>20</w:t>
            </w:r>
            <w:r w:rsidR="007432D9" w:rsidRPr="00D25B4A">
              <w:rPr>
                <w:rFonts w:ascii="Arial" w:hAnsi="Arial" w:cs="Arial"/>
                <w:sz w:val="22"/>
                <w:szCs w:val="22"/>
              </w:rPr>
              <w:t>/</w:t>
            </w:r>
            <w:r w:rsidRPr="00D25B4A">
              <w:rPr>
                <w:rFonts w:ascii="Arial" w:hAnsi="Arial" w:cs="Arial"/>
                <w:sz w:val="22"/>
                <w:szCs w:val="22"/>
              </w:rPr>
              <w:t>10</w:t>
            </w:r>
            <w:r w:rsidR="007432D9" w:rsidRPr="00D25B4A">
              <w:rPr>
                <w:rFonts w:ascii="Arial" w:hAnsi="Arial" w:cs="Arial"/>
                <w:sz w:val="22"/>
                <w:szCs w:val="22"/>
              </w:rPr>
              <w:t>/202</w:t>
            </w:r>
            <w:r w:rsidR="00733F45" w:rsidRPr="00D25B4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5C6AD9" w14:textId="48E61BB6" w:rsidR="005B43CB" w:rsidRPr="00D25B4A" w:rsidRDefault="00624FC3" w:rsidP="00D25B4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25B4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5</w:t>
            </w:r>
          </w:p>
        </w:tc>
      </w:tr>
      <w:tr w:rsidR="00003F7C" w:rsidRPr="00D25B4A" w14:paraId="617716FE" w14:textId="77777777" w:rsidTr="00D25B4A">
        <w:trPr>
          <w:trHeight w:val="501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FD0D5" w14:textId="77777777" w:rsidR="00003F7C" w:rsidRPr="00D25B4A" w:rsidRDefault="00003F7C" w:rsidP="00D25B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B3DC5" w14:textId="77777777" w:rsidR="00003F7C" w:rsidRPr="00D25B4A" w:rsidRDefault="00003F7C" w:rsidP="00D25B4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D5F7F" w14:textId="77777777" w:rsidR="00003F7C" w:rsidRPr="00D25B4A" w:rsidRDefault="00003F7C" w:rsidP="00D25B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55610" w14:textId="77777777" w:rsidR="00003F7C" w:rsidRPr="00D25B4A" w:rsidRDefault="00003F7C" w:rsidP="00D25B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3963A" w14:textId="77777777" w:rsidR="00003F7C" w:rsidRPr="00D25B4A" w:rsidRDefault="00003F7C" w:rsidP="00D25B4A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003F7C" w:rsidRPr="00D25B4A" w14:paraId="30974FD4" w14:textId="77777777" w:rsidTr="00D25B4A">
        <w:trPr>
          <w:trHeight w:val="501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D33E9" w14:textId="77777777" w:rsidR="00003F7C" w:rsidRPr="00D25B4A" w:rsidRDefault="00003F7C" w:rsidP="00D25B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D36F3" w14:textId="77777777" w:rsidR="00003F7C" w:rsidRPr="00D25B4A" w:rsidRDefault="00003F7C" w:rsidP="00D25B4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20927" w14:textId="77777777" w:rsidR="00003F7C" w:rsidRPr="00D25B4A" w:rsidRDefault="00003F7C" w:rsidP="00D25B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60731" w14:textId="77777777" w:rsidR="00003F7C" w:rsidRPr="00D25B4A" w:rsidRDefault="00003F7C" w:rsidP="00D25B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EBD77" w14:textId="77777777" w:rsidR="00003F7C" w:rsidRPr="00D25B4A" w:rsidRDefault="00003F7C" w:rsidP="00D25B4A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D25B4A" w:rsidRPr="00D25B4A" w14:paraId="6139C9FE" w14:textId="77777777" w:rsidTr="00D25B4A">
        <w:trPr>
          <w:trHeight w:val="501"/>
        </w:trPr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1FE4A" w14:textId="77777777" w:rsidR="00D25B4A" w:rsidRPr="00D25B4A" w:rsidRDefault="00D25B4A" w:rsidP="00D25B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5324D" w14:textId="77777777" w:rsidR="00D25B4A" w:rsidRPr="00D25B4A" w:rsidRDefault="00D25B4A" w:rsidP="00D25B4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7A783" w14:textId="77777777" w:rsidR="00D25B4A" w:rsidRPr="00D25B4A" w:rsidRDefault="00D25B4A" w:rsidP="00D25B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22A07" w14:textId="77777777" w:rsidR="00D25B4A" w:rsidRPr="00D25B4A" w:rsidRDefault="00D25B4A" w:rsidP="00D25B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3156D" w14:textId="77777777" w:rsidR="00D25B4A" w:rsidRPr="00D25B4A" w:rsidRDefault="00D25B4A" w:rsidP="00D25B4A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7774A4B4" w14:textId="77777777" w:rsidR="00F178DD" w:rsidRDefault="00F178DD" w:rsidP="00F178DD">
      <w:pPr>
        <w:rPr>
          <w:rFonts w:ascii="Arial" w:hAnsi="Arial" w:cs="Arial"/>
          <w:lang w:val="es-ES"/>
        </w:rPr>
      </w:pPr>
    </w:p>
    <w:p w14:paraId="722F0F42" w14:textId="0F18A92A" w:rsidR="00F97088" w:rsidRPr="00BA4675" w:rsidRDefault="00F97088" w:rsidP="00F97088">
      <w:pPr>
        <w:pStyle w:val="NormalWeb"/>
        <w:jc w:val="both"/>
        <w:rPr>
          <w:rFonts w:ascii="Arial" w:hAnsi="Arial" w:cs="Arial"/>
        </w:rPr>
      </w:pPr>
      <w:r w:rsidRPr="00D505D1">
        <w:rPr>
          <w:rFonts w:ascii="Arial" w:hAnsi="Arial" w:cs="Arial"/>
        </w:rPr>
        <w:t>En caso de requerir validación de la presente constancia puede contactarse directamente al correo</w:t>
      </w:r>
      <w:r>
        <w:rPr>
          <w:rFonts w:ascii="Arial" w:hAnsi="Arial" w:cs="Arial"/>
        </w:rPr>
        <w:t xml:space="preserve"> del </w:t>
      </w:r>
      <w:proofErr w:type="gramStart"/>
      <w:r>
        <w:rPr>
          <w:rFonts w:ascii="Arial" w:hAnsi="Arial" w:cs="Arial"/>
        </w:rPr>
        <w:t>centro</w:t>
      </w:r>
      <w:r w:rsidRPr="00D505D1">
        <w:rPr>
          <w:rFonts w:ascii="Arial" w:hAnsi="Arial" w:cs="Arial"/>
        </w:rPr>
        <w:t>:_</w:t>
      </w:r>
      <w:proofErr w:type="gramEnd"/>
      <w:r w:rsidRPr="00D505D1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</w:t>
      </w:r>
    </w:p>
    <w:p w14:paraId="1A8EC52D" w14:textId="77777777" w:rsidR="00F97088" w:rsidRPr="00F97088" w:rsidRDefault="00F97088" w:rsidP="00F178DD">
      <w:pPr>
        <w:rPr>
          <w:rFonts w:ascii="Arial" w:hAnsi="Arial" w:cs="Arial"/>
        </w:rPr>
      </w:pPr>
    </w:p>
    <w:p w14:paraId="47C4E008" w14:textId="5B995E5C" w:rsidR="001567DC" w:rsidRPr="00D25B4A" w:rsidRDefault="00F178DD" w:rsidP="00F178DD">
      <w:pPr>
        <w:rPr>
          <w:rFonts w:ascii="Arial" w:hAnsi="Arial" w:cs="Arial"/>
          <w:lang w:val="es-ES"/>
        </w:rPr>
      </w:pPr>
      <w:r w:rsidRPr="00D25B4A">
        <w:rPr>
          <w:rFonts w:ascii="Arial" w:hAnsi="Arial" w:cs="Arial"/>
          <w:lang w:val="es-ES"/>
        </w:rPr>
        <w:t>Atentamente,</w:t>
      </w:r>
    </w:p>
    <w:p w14:paraId="3DF01975" w14:textId="77777777" w:rsidR="00733F45" w:rsidRPr="00D25B4A" w:rsidRDefault="00733F45" w:rsidP="00F178DD">
      <w:pPr>
        <w:rPr>
          <w:rFonts w:ascii="Arial" w:hAnsi="Arial" w:cs="Arial"/>
        </w:rPr>
      </w:pPr>
    </w:p>
    <w:p w14:paraId="3AC4AAC3" w14:textId="77777777" w:rsidR="00733F45" w:rsidRPr="00D25B4A" w:rsidRDefault="00733F45" w:rsidP="00F178DD">
      <w:pPr>
        <w:rPr>
          <w:rFonts w:ascii="Arial" w:hAnsi="Arial" w:cs="Arial"/>
        </w:rPr>
      </w:pPr>
    </w:p>
    <w:p w14:paraId="31225AD9" w14:textId="41FA35B6" w:rsidR="00F178DD" w:rsidRPr="00D25B4A" w:rsidRDefault="00F178DD" w:rsidP="00F178DD">
      <w:pPr>
        <w:rPr>
          <w:rFonts w:ascii="Arial" w:hAnsi="Arial" w:cs="Arial"/>
          <w:lang w:val="es-ES"/>
        </w:rPr>
      </w:pPr>
    </w:p>
    <w:p w14:paraId="299E7FF4" w14:textId="77777777" w:rsidR="00D25B4A" w:rsidRPr="0012236F" w:rsidRDefault="00D25B4A" w:rsidP="00D25B4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___</w:t>
      </w:r>
    </w:p>
    <w:p w14:paraId="409F7295" w14:textId="77777777" w:rsidR="00D25B4A" w:rsidRPr="0012236F" w:rsidRDefault="00D25B4A" w:rsidP="00D25B4A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Nombre y firma</w:t>
      </w:r>
    </w:p>
    <w:p w14:paraId="3FFB87C9" w14:textId="77777777" w:rsidR="00D25B4A" w:rsidRDefault="00D25B4A" w:rsidP="00D25B4A">
      <w:pPr>
        <w:rPr>
          <w:rFonts w:ascii="Arial" w:hAnsi="Arial" w:cs="Arial"/>
          <w:lang w:val="es-ES"/>
        </w:rPr>
      </w:pPr>
      <w:r w:rsidRPr="0012236F">
        <w:rPr>
          <w:rFonts w:ascii="Arial" w:hAnsi="Arial" w:cs="Arial"/>
          <w:lang w:val="es-ES"/>
        </w:rPr>
        <w:t xml:space="preserve">Director </w:t>
      </w:r>
      <w:r>
        <w:rPr>
          <w:rFonts w:ascii="Arial" w:hAnsi="Arial" w:cs="Arial"/>
          <w:lang w:val="es-ES"/>
        </w:rPr>
        <w:t xml:space="preserve">de </w:t>
      </w:r>
      <w:r w:rsidRPr="0012236F">
        <w:rPr>
          <w:rFonts w:ascii="Arial" w:hAnsi="Arial" w:cs="Arial"/>
          <w:lang w:val="es-ES"/>
        </w:rPr>
        <w:t xml:space="preserve">Centro de Investigaciones </w:t>
      </w:r>
    </w:p>
    <w:p w14:paraId="002F9E37" w14:textId="04FB161F" w:rsidR="00D25B4A" w:rsidRDefault="00D25B4A" w:rsidP="00D25B4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y/o Decano</w:t>
      </w:r>
      <w:r w:rsidR="001B2F7A">
        <w:rPr>
          <w:rFonts w:ascii="Arial" w:hAnsi="Arial" w:cs="Arial"/>
          <w:lang w:val="es-ES"/>
        </w:rPr>
        <w:t xml:space="preserve"> </w:t>
      </w:r>
      <w:r w:rsidRPr="0012236F">
        <w:rPr>
          <w:rFonts w:ascii="Arial" w:hAnsi="Arial" w:cs="Arial"/>
          <w:lang w:val="es-ES"/>
        </w:rPr>
        <w:t xml:space="preserve">Facultad de </w:t>
      </w:r>
      <w:r>
        <w:rPr>
          <w:rFonts w:ascii="Arial" w:hAnsi="Arial" w:cs="Arial"/>
          <w:lang w:val="es-ES"/>
        </w:rPr>
        <w:t>_________</w:t>
      </w:r>
      <w:r w:rsidRPr="0012236F">
        <w:rPr>
          <w:rFonts w:ascii="Arial" w:hAnsi="Arial" w:cs="Arial"/>
          <w:lang w:val="es-ES"/>
        </w:rPr>
        <w:t xml:space="preserve"> Sede </w:t>
      </w:r>
      <w:r w:rsidR="002A5304">
        <w:rPr>
          <w:rFonts w:ascii="Arial" w:hAnsi="Arial" w:cs="Arial"/>
          <w:lang w:val="es-ES"/>
        </w:rPr>
        <w:t>Campus Nueva Granada / Bogotá</w:t>
      </w:r>
    </w:p>
    <w:p w14:paraId="2F8C4FB2" w14:textId="2B9ACC0F" w:rsidR="00C019E4" w:rsidRPr="0012236F" w:rsidRDefault="00C019E4" w:rsidP="00D25B4A">
      <w:pPr>
        <w:rPr>
          <w:rFonts w:ascii="Arial" w:hAnsi="Arial" w:cs="Arial"/>
        </w:rPr>
      </w:pPr>
      <w:r>
        <w:rPr>
          <w:rFonts w:ascii="Arial" w:hAnsi="Arial" w:cs="Arial"/>
          <w:lang w:val="es-ES"/>
        </w:rPr>
        <w:t>Correo electrónico:</w:t>
      </w:r>
    </w:p>
    <w:p w14:paraId="4BFF9948" w14:textId="3D52B960" w:rsidR="001C5F4B" w:rsidRPr="00D25B4A" w:rsidRDefault="001C5F4B" w:rsidP="00D25B4A">
      <w:pPr>
        <w:rPr>
          <w:rFonts w:ascii="Arial" w:hAnsi="Arial" w:cs="Arial"/>
        </w:rPr>
      </w:pPr>
    </w:p>
    <w:sectPr w:rsidR="001C5F4B" w:rsidRPr="00D25B4A" w:rsidSect="00F178DD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4AF47" w14:textId="77777777" w:rsidR="006B76A7" w:rsidRDefault="006B76A7" w:rsidP="000B76A6">
      <w:r>
        <w:separator/>
      </w:r>
    </w:p>
  </w:endnote>
  <w:endnote w:type="continuationSeparator" w:id="0">
    <w:p w14:paraId="482927EF" w14:textId="77777777" w:rsidR="006B76A7" w:rsidRDefault="006B76A7" w:rsidP="000B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84074" w14:textId="77777777" w:rsidR="006B76A7" w:rsidRDefault="006B76A7" w:rsidP="000B76A6">
      <w:r>
        <w:separator/>
      </w:r>
    </w:p>
  </w:footnote>
  <w:footnote w:type="continuationSeparator" w:id="0">
    <w:p w14:paraId="45142834" w14:textId="77777777" w:rsidR="006B76A7" w:rsidRDefault="006B76A7" w:rsidP="000B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84E3" w14:textId="29B8A6B6" w:rsidR="000B76A6" w:rsidRDefault="000527A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BE051B6" wp14:editId="68CEDAF0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9600" cy="10080000"/>
          <wp:effectExtent l="0" t="0" r="5715" b="3810"/>
          <wp:wrapNone/>
          <wp:docPr id="4146655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65525" name="Imagen 4146655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600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B689B"/>
    <w:multiLevelType w:val="hybridMultilevel"/>
    <w:tmpl w:val="79EE2960"/>
    <w:lvl w:ilvl="0" w:tplc="CF520434">
      <w:start w:val="1"/>
      <w:numFmt w:val="lowerLetter"/>
      <w:lvlText w:val="%1)"/>
      <w:lvlJc w:val="left"/>
      <w:pPr>
        <w:ind w:left="2369" w:hanging="360"/>
      </w:pPr>
    </w:lvl>
    <w:lvl w:ilvl="1" w:tplc="240A0019">
      <w:start w:val="1"/>
      <w:numFmt w:val="lowerLetter"/>
      <w:lvlText w:val="%2."/>
      <w:lvlJc w:val="left"/>
      <w:pPr>
        <w:ind w:left="3089" w:hanging="360"/>
      </w:pPr>
    </w:lvl>
    <w:lvl w:ilvl="2" w:tplc="240A001B">
      <w:start w:val="1"/>
      <w:numFmt w:val="lowerRoman"/>
      <w:lvlText w:val="%3."/>
      <w:lvlJc w:val="right"/>
      <w:pPr>
        <w:ind w:left="3809" w:hanging="180"/>
      </w:pPr>
    </w:lvl>
    <w:lvl w:ilvl="3" w:tplc="240A000F">
      <w:start w:val="1"/>
      <w:numFmt w:val="decimal"/>
      <w:lvlText w:val="%4."/>
      <w:lvlJc w:val="left"/>
      <w:pPr>
        <w:ind w:left="4529" w:hanging="360"/>
      </w:pPr>
    </w:lvl>
    <w:lvl w:ilvl="4" w:tplc="240A0019">
      <w:start w:val="1"/>
      <w:numFmt w:val="lowerLetter"/>
      <w:lvlText w:val="%5."/>
      <w:lvlJc w:val="left"/>
      <w:pPr>
        <w:ind w:left="5249" w:hanging="360"/>
      </w:pPr>
    </w:lvl>
    <w:lvl w:ilvl="5" w:tplc="240A001B">
      <w:start w:val="1"/>
      <w:numFmt w:val="lowerRoman"/>
      <w:lvlText w:val="%6."/>
      <w:lvlJc w:val="right"/>
      <w:pPr>
        <w:ind w:left="5969" w:hanging="180"/>
      </w:pPr>
    </w:lvl>
    <w:lvl w:ilvl="6" w:tplc="240A000F">
      <w:start w:val="1"/>
      <w:numFmt w:val="decimal"/>
      <w:lvlText w:val="%7."/>
      <w:lvlJc w:val="left"/>
      <w:pPr>
        <w:ind w:left="6689" w:hanging="360"/>
      </w:pPr>
    </w:lvl>
    <w:lvl w:ilvl="7" w:tplc="240A0019">
      <w:start w:val="1"/>
      <w:numFmt w:val="lowerLetter"/>
      <w:lvlText w:val="%8."/>
      <w:lvlJc w:val="left"/>
      <w:pPr>
        <w:ind w:left="7409" w:hanging="360"/>
      </w:pPr>
    </w:lvl>
    <w:lvl w:ilvl="8" w:tplc="240A001B">
      <w:start w:val="1"/>
      <w:numFmt w:val="lowerRoman"/>
      <w:lvlText w:val="%9."/>
      <w:lvlJc w:val="right"/>
      <w:pPr>
        <w:ind w:left="8129" w:hanging="180"/>
      </w:pPr>
    </w:lvl>
  </w:abstractNum>
  <w:num w:numId="1" w16cid:durableId="651257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A6"/>
    <w:rsid w:val="00003F7C"/>
    <w:rsid w:val="0003606E"/>
    <w:rsid w:val="000527AC"/>
    <w:rsid w:val="00064FC7"/>
    <w:rsid w:val="00093CEC"/>
    <w:rsid w:val="000A1C9C"/>
    <w:rsid w:val="000A3ADB"/>
    <w:rsid w:val="000B129A"/>
    <w:rsid w:val="000B1BE8"/>
    <w:rsid w:val="000B76A6"/>
    <w:rsid w:val="000E51C3"/>
    <w:rsid w:val="00115F05"/>
    <w:rsid w:val="00116B0A"/>
    <w:rsid w:val="001567DC"/>
    <w:rsid w:val="001B2F7A"/>
    <w:rsid w:val="001C5F4B"/>
    <w:rsid w:val="0027688E"/>
    <w:rsid w:val="00286DDD"/>
    <w:rsid w:val="002A5304"/>
    <w:rsid w:val="002C1392"/>
    <w:rsid w:val="002F1017"/>
    <w:rsid w:val="003133B9"/>
    <w:rsid w:val="0032411D"/>
    <w:rsid w:val="0033153C"/>
    <w:rsid w:val="00332669"/>
    <w:rsid w:val="00341753"/>
    <w:rsid w:val="003456E1"/>
    <w:rsid w:val="00351652"/>
    <w:rsid w:val="00367DE1"/>
    <w:rsid w:val="003A2FE1"/>
    <w:rsid w:val="003B6231"/>
    <w:rsid w:val="003C4968"/>
    <w:rsid w:val="003E7E55"/>
    <w:rsid w:val="003F2089"/>
    <w:rsid w:val="004201A7"/>
    <w:rsid w:val="00424124"/>
    <w:rsid w:val="00425836"/>
    <w:rsid w:val="004363E3"/>
    <w:rsid w:val="004364AD"/>
    <w:rsid w:val="004A5E66"/>
    <w:rsid w:val="004B14F3"/>
    <w:rsid w:val="004C070C"/>
    <w:rsid w:val="004E5B3D"/>
    <w:rsid w:val="004F0C09"/>
    <w:rsid w:val="00552B6C"/>
    <w:rsid w:val="00595A52"/>
    <w:rsid w:val="005B43CB"/>
    <w:rsid w:val="005B5C2F"/>
    <w:rsid w:val="005E013E"/>
    <w:rsid w:val="005E7828"/>
    <w:rsid w:val="00600C47"/>
    <w:rsid w:val="00621941"/>
    <w:rsid w:val="00624FC3"/>
    <w:rsid w:val="00625780"/>
    <w:rsid w:val="00625D60"/>
    <w:rsid w:val="00635C8E"/>
    <w:rsid w:val="0066440E"/>
    <w:rsid w:val="0067110C"/>
    <w:rsid w:val="006B76A7"/>
    <w:rsid w:val="006D07FB"/>
    <w:rsid w:val="00702107"/>
    <w:rsid w:val="007103FD"/>
    <w:rsid w:val="007105D4"/>
    <w:rsid w:val="00733F45"/>
    <w:rsid w:val="007432D9"/>
    <w:rsid w:val="00745335"/>
    <w:rsid w:val="00790E80"/>
    <w:rsid w:val="007C0C40"/>
    <w:rsid w:val="007C5B06"/>
    <w:rsid w:val="007D177C"/>
    <w:rsid w:val="00845AA4"/>
    <w:rsid w:val="00851882"/>
    <w:rsid w:val="008543A7"/>
    <w:rsid w:val="00881877"/>
    <w:rsid w:val="008B4246"/>
    <w:rsid w:val="008B7D95"/>
    <w:rsid w:val="008E11C9"/>
    <w:rsid w:val="009258C2"/>
    <w:rsid w:val="00932E71"/>
    <w:rsid w:val="00945A86"/>
    <w:rsid w:val="009561E3"/>
    <w:rsid w:val="009B2884"/>
    <w:rsid w:val="009B7F11"/>
    <w:rsid w:val="009D771C"/>
    <w:rsid w:val="009E3FC9"/>
    <w:rsid w:val="009E40FB"/>
    <w:rsid w:val="009F7049"/>
    <w:rsid w:val="00A14FC3"/>
    <w:rsid w:val="00A50F48"/>
    <w:rsid w:val="00A66171"/>
    <w:rsid w:val="00AB239D"/>
    <w:rsid w:val="00AC08B6"/>
    <w:rsid w:val="00AD30A7"/>
    <w:rsid w:val="00AD535B"/>
    <w:rsid w:val="00B56C32"/>
    <w:rsid w:val="00B63EC2"/>
    <w:rsid w:val="00B64904"/>
    <w:rsid w:val="00B866AE"/>
    <w:rsid w:val="00B907BC"/>
    <w:rsid w:val="00BA0E9E"/>
    <w:rsid w:val="00BC1F1F"/>
    <w:rsid w:val="00BE44F5"/>
    <w:rsid w:val="00C019E4"/>
    <w:rsid w:val="00C130CA"/>
    <w:rsid w:val="00C245A8"/>
    <w:rsid w:val="00C71A86"/>
    <w:rsid w:val="00CA3385"/>
    <w:rsid w:val="00CE5C6A"/>
    <w:rsid w:val="00D005D4"/>
    <w:rsid w:val="00D25B4A"/>
    <w:rsid w:val="00D73EEA"/>
    <w:rsid w:val="00D976FB"/>
    <w:rsid w:val="00DA19C0"/>
    <w:rsid w:val="00DA28ED"/>
    <w:rsid w:val="00DB241F"/>
    <w:rsid w:val="00DB3DCA"/>
    <w:rsid w:val="00DB7C22"/>
    <w:rsid w:val="00DD1C1F"/>
    <w:rsid w:val="00E11446"/>
    <w:rsid w:val="00EA6AB0"/>
    <w:rsid w:val="00EB2689"/>
    <w:rsid w:val="00EB7F0C"/>
    <w:rsid w:val="00EC0F76"/>
    <w:rsid w:val="00F03921"/>
    <w:rsid w:val="00F178DD"/>
    <w:rsid w:val="00F445FF"/>
    <w:rsid w:val="00F97088"/>
    <w:rsid w:val="00FE7852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EC9FC"/>
  <w15:chartTrackingRefBased/>
  <w15:docId w15:val="{EE1FBB3C-34DB-2845-9A6F-BE611E74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76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76A6"/>
  </w:style>
  <w:style w:type="paragraph" w:styleId="Piedepgina">
    <w:name w:val="footer"/>
    <w:basedOn w:val="Normal"/>
    <w:link w:val="PiedepginaCar"/>
    <w:uiPriority w:val="99"/>
    <w:unhideWhenUsed/>
    <w:rsid w:val="000B76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6A6"/>
  </w:style>
  <w:style w:type="paragraph" w:styleId="NormalWeb">
    <w:name w:val="Normal (Web)"/>
    <w:basedOn w:val="Normal"/>
    <w:uiPriority w:val="99"/>
    <w:semiHidden/>
    <w:unhideWhenUsed/>
    <w:rsid w:val="00F970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A659-0166-42A8-9764-F9521E92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ka Marcela Bonilla Bejarano</cp:lastModifiedBy>
  <cp:revision>69</cp:revision>
  <dcterms:created xsi:type="dcterms:W3CDTF">2024-12-10T16:13:00Z</dcterms:created>
  <dcterms:modified xsi:type="dcterms:W3CDTF">2026-04-20T12:58:00Z</dcterms:modified>
  <cp:category/>
</cp:coreProperties>
</file>